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0 vom 15. Oktober 2002</w:t>
      </w:r>
    </w:p>
    <w:p>
      <w:r>
        <w:t>ZH Verwaltungsgericht, 2002-10-15, DE</w:t>
      </w:r>
    </w:p>
    <w:p>
      <w:r>
        <w:rPr>
          <w:b/>
        </w:rPr>
        <w:t xml:space="preserve">Quelle: </w:t>
      </w:r>
      <w:r>
        <w:t>https://mcp.opencaselaw.ch/entscheid/zh_verwaltungsgericht__VB.2004.00360</w:t>
      </w:r>
    </w:p>
    <w:p>
      <w:r>
        <w:t>FR: ZH_VERWALTUNGSGERICHT VB.2004.00360 du 15 octobre 2002</w:t>
      </w:r>
    </w:p>
    <w:p>
      <w:r>
        <w:t>IT: ZH_VERWALTUNGSGERICHT VB.2004.00360 del 15 ottobre 2002</w:t>
      </w:r>
    </w:p>
    <w:p>
      <w:pPr>
        <w:pStyle w:val="Heading2"/>
      </w:pPr>
      <w:r>
        <w:t>Regeste</w:t>
      </w:r>
    </w:p>
    <w:p>
      <w:r>
        <w:t>Aufenthaltsbewilligung | Aufenthaltsbewilligung Im Anwendungsbereich von Art. 14 AsylG kann ein Verfahren um Erteilung einer fremdenpolizeilichen Aufenthaltsbewilligung nur eingeleitet werden, wenn ein Anspruch auf Erteilung einer solchen besteht. Zusammenfassung der Rechtsprechung zum Anspruch auf Anwesenheit gestützt auf Art. 8 EMRK (Achtung des Privat- und Familienlebens). Auf die Achtung des Familienlebens kann sich grundsätzlich nur berufen, wer über ein gefestigtes Anwesenheitsrecht in der Schweiz verfügt (E. 2). Vom Erfodernis einer überdurchschnittlichen, besonderen Integration, wonach gegebenenfalls aus dem Recht auf Achtung des Privatlebens ein solches auf Anwesenheit abgeleitet werden kann, kann nur in spezifischen Ausnahmefällen abgesehen werden (E. 3).</w:t>
      </w:r>
    </w:p>
    <w:p>
      <w:pPr>
        <w:pStyle w:val="Heading2"/>
      </w:pPr>
      <w:r>
        <w:t>Erwägungen</w:t>
      </w:r>
    </w:p>
    <w:p>
      <w:r>
        <w:rPr>
          <w:b/>
        </w:rPr>
        <w:t>E. 4</w:t>
      </w:r>
    </w:p>
    <w:p>
      <w:r>
        <w:t>Ausgangsgemäss sind die Verfahrenskosten den Beschwerdeführenden, unter solidarischer Haftung füreinander, je hälftig aufzuerlegen und besteht kein Anspruch auf Parteientschädigung (§ 70 in Verbindung mit § 13 Abs. 2 Satz 1 und § 14 VRG, vgl. dazu Alfred Kölz/Jürg Bosshart/Mar­tin Röhl, Kommentar zum Verwaltungsrechtspflegegesetz des Kantons Zürich, 2. A., Zürich 1999, § 14 N. 3; § 17 Abs. 2 VRG).</w:t>
      </w:r>
    </w:p>
    <w:p>
      <w:r>
        <w:rPr>
          <w:b/>
        </w:rPr>
        <w:t>E. 5</w:t>
      </w:r>
    </w:p>
    <w:p>
      <w:r>
        <w:t>Indem die Kammer keinen Anwesenheitsanspruch angenommen hat, hat sie bereits die Frage verneint, ob sich eine Verwaltungsgerichtsbeschwerde beim Bundesgericht erheben lasse. Die Verletzung eines behaupteten Anspruchs müsste trotzdem im Verfahren der Verwaltungsgerichtsbeschwerde moniert werden (BGE 127 II 161 E. 1b; siehe ferner E. 3b hinsichtlich der Rüge, der vorangegangene kantonale Sachentscheid habe Verfahrensgaranti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